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AF" w:rsidRPr="00F03B1D" w:rsidRDefault="00F331AF" w:rsidP="00F331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B1D">
        <w:rPr>
          <w:rFonts w:ascii="Times New Roman" w:hAnsi="Times New Roman" w:cs="Times New Roman"/>
          <w:b/>
          <w:sz w:val="32"/>
          <w:szCs w:val="32"/>
        </w:rPr>
        <w:t>Методическая разрабо</w:t>
      </w:r>
      <w:r w:rsidR="00CB7BE5">
        <w:rPr>
          <w:rFonts w:ascii="Times New Roman" w:hAnsi="Times New Roman" w:cs="Times New Roman"/>
          <w:b/>
          <w:sz w:val="32"/>
          <w:szCs w:val="32"/>
        </w:rPr>
        <w:t xml:space="preserve">тка урока по окружающему миру </w:t>
      </w:r>
    </w:p>
    <w:p w:rsidR="00F331AF" w:rsidRPr="00F03B1D" w:rsidRDefault="00F331AF" w:rsidP="00F331A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b/>
          <w:sz w:val="24"/>
          <w:szCs w:val="24"/>
        </w:rPr>
        <w:t>Автор:</w:t>
      </w:r>
      <w:r w:rsidRPr="00F03B1D">
        <w:rPr>
          <w:rFonts w:ascii="Times New Roman" w:hAnsi="Times New Roman" w:cs="Times New Roman"/>
          <w:sz w:val="24"/>
          <w:szCs w:val="24"/>
        </w:rPr>
        <w:t xml:space="preserve"> </w:t>
      </w:r>
      <w:r w:rsidR="00CB7BE5">
        <w:rPr>
          <w:rFonts w:ascii="Times New Roman" w:hAnsi="Times New Roman" w:cs="Times New Roman"/>
          <w:sz w:val="24"/>
          <w:szCs w:val="24"/>
        </w:rPr>
        <w:t>Слюсаренко Елена В</w:t>
      </w:r>
      <w:r w:rsidR="009B6C72">
        <w:rPr>
          <w:rFonts w:ascii="Times New Roman" w:hAnsi="Times New Roman" w:cs="Times New Roman"/>
          <w:sz w:val="24"/>
          <w:szCs w:val="24"/>
        </w:rPr>
        <w:t>ладимировна</w:t>
      </w:r>
      <w:r w:rsidR="00CB7BE5">
        <w:rPr>
          <w:rFonts w:ascii="Times New Roman" w:hAnsi="Times New Roman" w:cs="Times New Roman"/>
          <w:sz w:val="24"/>
          <w:szCs w:val="24"/>
        </w:rPr>
        <w:t xml:space="preserve"> </w:t>
      </w:r>
      <w:r w:rsidRPr="00F03B1D">
        <w:rPr>
          <w:rFonts w:ascii="Times New Roman" w:hAnsi="Times New Roman" w:cs="Times New Roman"/>
          <w:b/>
          <w:sz w:val="24"/>
          <w:szCs w:val="24"/>
        </w:rPr>
        <w:t>Класс:</w:t>
      </w:r>
      <w:r w:rsidRPr="00F03B1D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F331AF" w:rsidRPr="00F03B1D" w:rsidRDefault="00F331AF" w:rsidP="00F331A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b/>
          <w:sz w:val="24"/>
          <w:szCs w:val="24"/>
        </w:rPr>
        <w:t>Тема:</w:t>
      </w:r>
      <w:r w:rsidRPr="00F03B1D">
        <w:rPr>
          <w:rFonts w:ascii="Times New Roman" w:hAnsi="Times New Roman" w:cs="Times New Roman"/>
          <w:sz w:val="24"/>
          <w:szCs w:val="24"/>
        </w:rPr>
        <w:t xml:space="preserve"> Как человек использует свойства воздуха</w:t>
      </w:r>
    </w:p>
    <w:p w:rsidR="00A1510D" w:rsidRDefault="00A1510D" w:rsidP="00A1510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51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 урока</w:t>
      </w:r>
      <w:r w:rsidRPr="00A15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151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 изучения </w:t>
      </w:r>
      <w:r w:rsidR="005A0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го материала</w:t>
      </w:r>
    </w:p>
    <w:p w:rsidR="00A1510D" w:rsidRPr="00A1510D" w:rsidRDefault="00A1510D" w:rsidP="00A1510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урока</w:t>
      </w:r>
      <w:r w:rsidRPr="00A15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1510D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понятие о воздухе, его свой</w:t>
      </w:r>
      <w:r w:rsidR="005A0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ах и способах применения  </w:t>
      </w:r>
      <w:r w:rsidRPr="00A151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йств воздуха человеком.</w:t>
      </w:r>
    </w:p>
    <w:p w:rsidR="00EC73F6" w:rsidRDefault="00F331AF" w:rsidP="00A1510D">
      <w:pPr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0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1D0" w:rsidRPr="004A51D0" w:rsidRDefault="00F331AF" w:rsidP="00A1510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1D0">
        <w:rPr>
          <w:rFonts w:ascii="Times New Roman" w:hAnsi="Times New Roman" w:cs="Times New Roman"/>
          <w:sz w:val="24"/>
          <w:szCs w:val="24"/>
        </w:rPr>
        <w:t xml:space="preserve">– </w:t>
      </w:r>
      <w:r w:rsidR="004A51D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4A51D0" w:rsidRPr="004A5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вивать у </w:t>
      </w:r>
      <w:r w:rsidR="005A0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 </w:t>
      </w:r>
      <w:bookmarkStart w:id="0" w:name="_GoBack"/>
      <w:bookmarkEnd w:id="0"/>
      <w:r w:rsidR="004A51D0" w:rsidRPr="004A51D0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 к собственным открытиям;</w:t>
      </w:r>
    </w:p>
    <w:p w:rsidR="00A1510D" w:rsidRDefault="004A51D0" w:rsidP="004A51D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</w:t>
      </w:r>
      <w:r w:rsidRPr="004A51D0">
        <w:rPr>
          <w:rFonts w:ascii="Times New Roman" w:eastAsia="Calibri" w:hAnsi="Times New Roman" w:cs="Times New Roman"/>
          <w:sz w:val="24"/>
          <w:szCs w:val="24"/>
          <w:lang w:eastAsia="en-US"/>
        </w:rPr>
        <w:t>азвивать навыки в</w:t>
      </w:r>
      <w:r w:rsidR="00A1510D">
        <w:rPr>
          <w:rFonts w:ascii="Times New Roman" w:eastAsia="Calibri" w:hAnsi="Times New Roman" w:cs="Times New Roman"/>
          <w:sz w:val="24"/>
          <w:szCs w:val="24"/>
          <w:lang w:eastAsia="en-US"/>
        </w:rPr>
        <w:t>заимодействия и общения</w:t>
      </w:r>
    </w:p>
    <w:p w:rsidR="00A1510D" w:rsidRPr="00A1510D" w:rsidRDefault="004A51D0" w:rsidP="004A51D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1AF" w:rsidRPr="004A51D0">
        <w:rPr>
          <w:rFonts w:ascii="Times New Roman" w:hAnsi="Times New Roman" w:cs="Times New Roman"/>
          <w:sz w:val="24"/>
          <w:szCs w:val="24"/>
        </w:rPr>
        <w:t>формировать умение работать с текстом учебника, рисунками, проводи</w:t>
      </w:r>
      <w:r>
        <w:rPr>
          <w:rFonts w:ascii="Times New Roman" w:hAnsi="Times New Roman" w:cs="Times New Roman"/>
          <w:sz w:val="24"/>
          <w:szCs w:val="24"/>
        </w:rPr>
        <w:t>ть опыт</w:t>
      </w:r>
      <w:r w:rsidR="00F331AF" w:rsidRPr="004A51D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1510D" w:rsidRDefault="00F331AF" w:rsidP="00A1510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1D0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A1510D">
        <w:rPr>
          <w:rFonts w:ascii="Times New Roman" w:hAnsi="Times New Roman" w:cs="Times New Roman"/>
          <w:sz w:val="24"/>
          <w:szCs w:val="24"/>
        </w:rPr>
        <w:t xml:space="preserve"> </w:t>
      </w:r>
      <w:r w:rsidRPr="004A51D0">
        <w:rPr>
          <w:rFonts w:ascii="Times New Roman" w:hAnsi="Times New Roman" w:cs="Times New Roman"/>
          <w:sz w:val="24"/>
          <w:szCs w:val="24"/>
        </w:rPr>
        <w:t xml:space="preserve">выводы; </w:t>
      </w:r>
    </w:p>
    <w:p w:rsidR="00F331AF" w:rsidRPr="00A1510D" w:rsidRDefault="00F331AF" w:rsidP="00A1510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1D0">
        <w:rPr>
          <w:rFonts w:ascii="Times New Roman" w:hAnsi="Times New Roman" w:cs="Times New Roman"/>
          <w:sz w:val="24"/>
          <w:szCs w:val="24"/>
        </w:rPr>
        <w:t>– развива</w:t>
      </w:r>
      <w:r w:rsidR="004A51D0" w:rsidRPr="004A51D0">
        <w:rPr>
          <w:rFonts w:ascii="Times New Roman" w:hAnsi="Times New Roman" w:cs="Times New Roman"/>
          <w:sz w:val="24"/>
          <w:szCs w:val="24"/>
        </w:rPr>
        <w:t>ть познавательные способност</w:t>
      </w:r>
      <w:r w:rsidR="004A51D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4A51D0" w:rsidRPr="004A51D0">
        <w:rPr>
          <w:rFonts w:ascii="Times New Roman" w:hAnsi="Times New Roman" w:cs="Times New Roman"/>
          <w:sz w:val="24"/>
          <w:szCs w:val="24"/>
        </w:rPr>
        <w:t xml:space="preserve"> </w:t>
      </w:r>
      <w:r w:rsidR="004A51D0" w:rsidRPr="004A51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4A51D0" w:rsidRPr="004A51D0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чувство переживания радости поиска нового</w:t>
      </w:r>
    </w:p>
    <w:p w:rsidR="00F331AF" w:rsidRPr="00F03B1D" w:rsidRDefault="00F331AF" w:rsidP="00A1510D">
      <w:pPr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F03B1D">
        <w:rPr>
          <w:rFonts w:ascii="Times New Roman" w:hAnsi="Times New Roman" w:cs="Times New Roman"/>
          <w:sz w:val="24"/>
          <w:szCs w:val="24"/>
        </w:rPr>
        <w:t>: компьютер,</w:t>
      </w:r>
      <w:r w:rsidR="004A51D0">
        <w:rPr>
          <w:rFonts w:ascii="Times New Roman" w:hAnsi="Times New Roman" w:cs="Times New Roman"/>
          <w:sz w:val="24"/>
          <w:szCs w:val="24"/>
        </w:rPr>
        <w:t xml:space="preserve"> компьютерная презентация</w:t>
      </w:r>
      <w:proofErr w:type="gramStart"/>
      <w:r w:rsidR="004A51D0">
        <w:rPr>
          <w:rFonts w:ascii="Times New Roman" w:hAnsi="Times New Roman" w:cs="Times New Roman"/>
          <w:sz w:val="24"/>
          <w:szCs w:val="24"/>
        </w:rPr>
        <w:t>,</w:t>
      </w:r>
      <w:r w:rsidRPr="00F03B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F03B1D">
        <w:rPr>
          <w:rFonts w:ascii="Times New Roman" w:hAnsi="Times New Roman" w:cs="Times New Roman"/>
          <w:sz w:val="24"/>
          <w:szCs w:val="24"/>
        </w:rPr>
        <w:t>учебник по окружающему миру за 4 класс «Человек и прир</w:t>
      </w:r>
      <w:r w:rsidR="000C7618">
        <w:rPr>
          <w:rFonts w:ascii="Times New Roman" w:hAnsi="Times New Roman" w:cs="Times New Roman"/>
          <w:sz w:val="24"/>
          <w:szCs w:val="24"/>
        </w:rPr>
        <w:t>ода», материалы для проведения опыта и самостоятельной работы</w:t>
      </w:r>
      <w:r w:rsidRPr="00F03B1D">
        <w:rPr>
          <w:rFonts w:ascii="Times New Roman" w:hAnsi="Times New Roman" w:cs="Times New Roman"/>
          <w:sz w:val="24"/>
          <w:szCs w:val="24"/>
        </w:rPr>
        <w:t>.</w:t>
      </w:r>
    </w:p>
    <w:p w:rsidR="008D7D78" w:rsidRDefault="008D7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Организационная структура урока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54"/>
        <w:gridCol w:w="3021"/>
        <w:gridCol w:w="2563"/>
        <w:gridCol w:w="42"/>
        <w:gridCol w:w="2768"/>
      </w:tblGrid>
      <w:tr w:rsidR="00783121" w:rsidTr="00783121">
        <w:trPr>
          <w:trHeight w:val="615"/>
        </w:trPr>
        <w:tc>
          <w:tcPr>
            <w:tcW w:w="2348" w:type="dxa"/>
            <w:gridSpan w:val="2"/>
          </w:tcPr>
          <w:p w:rsidR="008D7D78" w:rsidRDefault="008D7D78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949" w:type="dxa"/>
          </w:tcPr>
          <w:p w:rsidR="008D7D78" w:rsidRDefault="008D7D78" w:rsidP="008D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43" w:type="dxa"/>
            <w:gridSpan w:val="2"/>
          </w:tcPr>
          <w:p w:rsidR="008D7D78" w:rsidRDefault="008D7D78" w:rsidP="008D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702" w:type="dxa"/>
          </w:tcPr>
          <w:p w:rsidR="008D7D78" w:rsidRDefault="008D7D78" w:rsidP="008D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мирующие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</w:tr>
      <w:tr w:rsidR="00783121" w:rsidTr="00783121">
        <w:trPr>
          <w:trHeight w:val="255"/>
        </w:trPr>
        <w:tc>
          <w:tcPr>
            <w:tcW w:w="2348" w:type="dxa"/>
            <w:gridSpan w:val="2"/>
          </w:tcPr>
          <w:p w:rsidR="008D7D78" w:rsidRPr="008D7D78" w:rsidRDefault="008D7D78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949" w:type="dxa"/>
          </w:tcPr>
          <w:p w:rsidR="008D7D78" w:rsidRDefault="008D7D78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8D7D78">
              <w:rPr>
                <w:rFonts w:ascii="Times New Roman" w:hAnsi="Times New Roman" w:cs="Times New Roman"/>
                <w:sz w:val="24"/>
                <w:szCs w:val="24"/>
              </w:rPr>
              <w:t>,реб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 Елена Владимировна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7F0DFE">
              <w:rPr>
                <w:rFonts w:ascii="Times New Roman" w:hAnsi="Times New Roman" w:cs="Times New Roman"/>
                <w:sz w:val="24"/>
                <w:szCs w:val="24"/>
              </w:rPr>
              <w:t>розвенел для нас звонок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 я урок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 к нам 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 сегодня.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 сейчас вы поверните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ыбнитесь, подружитесь.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отвечать активно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себя вести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гости дорог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F0DFE" w:rsidRPr="008D7D78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тели вновь прийти.</w:t>
            </w:r>
          </w:p>
        </w:tc>
        <w:tc>
          <w:tcPr>
            <w:tcW w:w="2543" w:type="dxa"/>
            <w:gridSpan w:val="2"/>
          </w:tcPr>
          <w:p w:rsidR="008D7D78" w:rsidRPr="007F0DFE" w:rsidRDefault="007F0DFE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FE">
              <w:rPr>
                <w:rFonts w:ascii="Times New Roman" w:hAnsi="Times New Roman" w:cs="Times New Roman"/>
                <w:sz w:val="24"/>
                <w:szCs w:val="24"/>
              </w:rPr>
              <w:t>Приветствуют гостей</w:t>
            </w:r>
          </w:p>
        </w:tc>
        <w:tc>
          <w:tcPr>
            <w:tcW w:w="2702" w:type="dxa"/>
          </w:tcPr>
          <w:p w:rsidR="008D7D78" w:rsidRPr="00F03B1D" w:rsidRDefault="008D7D78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121" w:rsidTr="00783121">
        <w:trPr>
          <w:trHeight w:val="255"/>
        </w:trPr>
        <w:tc>
          <w:tcPr>
            <w:tcW w:w="2348" w:type="dxa"/>
            <w:gridSpan w:val="2"/>
          </w:tcPr>
          <w:p w:rsidR="00150B34" w:rsidRDefault="007F0DFE" w:rsidP="007F0DF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  <w:r w:rsidR="0015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7D78" w:rsidRPr="00F03B1D" w:rsidRDefault="00150B34" w:rsidP="007F0DF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949" w:type="dxa"/>
          </w:tcPr>
          <w:p w:rsidR="008D7D78" w:rsidRPr="003F3F28" w:rsidRDefault="007F0DFE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F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гадайте загадку:</w:t>
            </w:r>
          </w:p>
          <w:p w:rsid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озрачный невидимка,</w:t>
            </w:r>
          </w:p>
          <w:p w:rsidR="007F0DFE" w:rsidRPr="007F0DFE" w:rsidRDefault="007F0DFE" w:rsidP="007F0DFE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ий и бесцве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сом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ынкой он окутывает нас</w:t>
            </w:r>
          </w:p>
        </w:tc>
        <w:tc>
          <w:tcPr>
            <w:tcW w:w="2543" w:type="dxa"/>
            <w:gridSpan w:val="2"/>
          </w:tcPr>
          <w:p w:rsidR="008D7D78" w:rsidRDefault="008D7D78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FE" w:rsidRDefault="007F0DFE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FE" w:rsidRDefault="007F0DFE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FE" w:rsidRPr="008D7D78" w:rsidRDefault="007F0DFE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дух</w:t>
            </w:r>
          </w:p>
        </w:tc>
        <w:tc>
          <w:tcPr>
            <w:tcW w:w="2702" w:type="dxa"/>
          </w:tcPr>
          <w:p w:rsidR="008D7D78" w:rsidRPr="00F03B1D" w:rsidRDefault="008D7D78" w:rsidP="00C66770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FE" w:rsidTr="00783121">
        <w:trPr>
          <w:trHeight w:val="1440"/>
        </w:trPr>
        <w:tc>
          <w:tcPr>
            <w:tcW w:w="2295" w:type="dxa"/>
          </w:tcPr>
          <w:p w:rsidR="007F0DFE" w:rsidRPr="007F0DFE" w:rsidRDefault="007F0DFE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7F0DFE" w:rsidRDefault="00150B3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150B34">
              <w:rPr>
                <w:rFonts w:ascii="Times New Roman" w:hAnsi="Times New Roman" w:cs="Times New Roman"/>
                <w:sz w:val="24"/>
                <w:szCs w:val="24"/>
              </w:rPr>
              <w:t xml:space="preserve">А что вы знаете о  </w:t>
            </w:r>
            <w:proofErr w:type="spellStart"/>
            <w:r w:rsidRPr="00150B3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Start"/>
            <w:r w:rsidRPr="00150B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войствах говорится в загадке?</w:t>
            </w:r>
          </w:p>
          <w:p w:rsidR="00150B34" w:rsidRDefault="00150B34" w:rsidP="00A5121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пробу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ать,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есть </w:t>
            </w:r>
            <w:proofErr w:type="spellStart"/>
            <w:r w:rsidR="00A5121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-нибудь.</w:t>
            </w:r>
          </w:p>
          <w:p w:rsidR="00150B34" w:rsidRDefault="00150B34" w:rsidP="00150B34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воздушная оболочка Земли?</w:t>
            </w:r>
          </w:p>
          <w:p w:rsidR="00150B34" w:rsidRDefault="00150B34" w:rsidP="00150B34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у нужен воздух на планете?</w:t>
            </w:r>
          </w:p>
          <w:p w:rsidR="00150B34" w:rsidRDefault="00150B34" w:rsidP="00150B34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используют растения воздух?</w:t>
            </w:r>
          </w:p>
          <w:p w:rsidR="003F3F28" w:rsidRPr="003F3F28" w:rsidRDefault="003F3F28" w:rsidP="003F3F28">
            <w:pPr>
              <w:spacing w:after="0" w:line="240" w:lineRule="auto"/>
              <w:ind w:left="-9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F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</w:t>
            </w:r>
            <w:proofErr w:type="spellStart"/>
            <w:proofErr w:type="gramStart"/>
            <w:r w:rsidRPr="003F3F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б</w:t>
            </w:r>
            <w:proofErr w:type="spellEnd"/>
            <w:proofErr w:type="gramEnd"/>
          </w:p>
          <w:p w:rsidR="003F3F28" w:rsidRPr="00150B34" w:rsidRDefault="003F3F28" w:rsidP="003F3F28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F3F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 Мы знаем»</w:t>
            </w:r>
          </w:p>
        </w:tc>
        <w:tc>
          <w:tcPr>
            <w:tcW w:w="2502" w:type="dxa"/>
          </w:tcPr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3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150B3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50B34">
              <w:rPr>
                <w:rFonts w:ascii="Times New Roman" w:hAnsi="Times New Roman" w:cs="Times New Roman"/>
                <w:sz w:val="24"/>
                <w:szCs w:val="24"/>
              </w:rPr>
              <w:t>розрачный,невиди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DFE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езде.</w:t>
            </w: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ут рукой., тетрад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Default="00150B34" w:rsidP="00A0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мосфера.</w:t>
            </w: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150B34" w:rsidP="00A0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gramStart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ивотным</w:t>
            </w:r>
            <w:proofErr w:type="spell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B34" w:rsidRDefault="00150B34" w:rsidP="00A0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 xml:space="preserve">и им дышат, </w:t>
            </w:r>
          </w:p>
          <w:p w:rsidR="00150B34" w:rsidRDefault="00150B34" w:rsidP="00150B34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34" w:rsidRPr="00150B34" w:rsidRDefault="00150B34" w:rsidP="0015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поглощают углекислый газ и выделяют кислород.</w:t>
            </w:r>
          </w:p>
        </w:tc>
        <w:tc>
          <w:tcPr>
            <w:tcW w:w="2743" w:type="dxa"/>
            <w:gridSpan w:val="2"/>
          </w:tcPr>
          <w:p w:rsidR="00C66770" w:rsidRPr="009B6A2F" w:rsidRDefault="00C66770" w:rsidP="00C66770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0597C" w:rsidRDefault="00C66770" w:rsidP="00C66770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тиел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ументи</w:t>
            </w:r>
            <w:proofErr w:type="spell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0DFE" w:rsidRPr="00F03B1D" w:rsidRDefault="00C66770" w:rsidP="00C66770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и позицию в коммуникации</w:t>
            </w:r>
          </w:p>
        </w:tc>
      </w:tr>
      <w:tr w:rsidR="007F0DFE" w:rsidTr="00783121">
        <w:trPr>
          <w:trHeight w:val="8049"/>
        </w:trPr>
        <w:tc>
          <w:tcPr>
            <w:tcW w:w="2295" w:type="dxa"/>
          </w:tcPr>
          <w:p w:rsidR="007F0DFE" w:rsidRPr="00F03B1D" w:rsidRDefault="00A51214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002" w:type="dxa"/>
            <w:gridSpan w:val="2"/>
          </w:tcPr>
          <w:p w:rsidR="00A51214" w:rsidRDefault="00A5121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4">
              <w:rPr>
                <w:rFonts w:ascii="Times New Roman" w:hAnsi="Times New Roman" w:cs="Times New Roman"/>
                <w:sz w:val="24"/>
                <w:szCs w:val="24"/>
              </w:rPr>
              <w:t xml:space="preserve">Как много вы знаете о </w:t>
            </w:r>
            <w:proofErr w:type="spellStart"/>
            <w:r w:rsidRPr="00A5121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Start"/>
            <w:r w:rsidRPr="00A5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 ещё больше.</w:t>
            </w:r>
          </w:p>
          <w:p w:rsidR="007F0DFE" w:rsidRDefault="00A0597C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.</w:t>
            </w:r>
            <w:r w:rsidR="00A51214">
              <w:rPr>
                <w:rFonts w:ascii="Times New Roman" w:hAnsi="Times New Roman" w:cs="Times New Roman"/>
                <w:sz w:val="24"/>
                <w:szCs w:val="24"/>
              </w:rPr>
              <w:t xml:space="preserve">89 и прочитайте диалог Лены и </w:t>
            </w:r>
            <w:proofErr w:type="spellStart"/>
            <w:r w:rsidR="00A51214">
              <w:rPr>
                <w:rFonts w:ascii="Times New Roman" w:hAnsi="Times New Roman" w:cs="Times New Roman"/>
                <w:sz w:val="24"/>
                <w:szCs w:val="24"/>
              </w:rPr>
              <w:t>Миши</w:t>
            </w:r>
            <w:proofErr w:type="gramStart"/>
            <w:r w:rsidR="00A5121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A51214">
              <w:rPr>
                <w:rFonts w:ascii="Times New Roman" w:hAnsi="Times New Roman" w:cs="Times New Roman"/>
                <w:sz w:val="24"/>
                <w:szCs w:val="24"/>
              </w:rPr>
              <w:t>ероев,которым</w:t>
            </w:r>
            <w:proofErr w:type="spellEnd"/>
            <w:r w:rsidR="00A51214">
              <w:rPr>
                <w:rFonts w:ascii="Times New Roman" w:hAnsi="Times New Roman" w:cs="Times New Roman"/>
                <w:sz w:val="24"/>
                <w:szCs w:val="24"/>
              </w:rPr>
              <w:t xml:space="preserve"> опять нужна ваша помощь.</w:t>
            </w:r>
          </w:p>
          <w:p w:rsidR="00A51214" w:rsidRDefault="00A5121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Лена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?</w:t>
            </w:r>
          </w:p>
          <w:p w:rsidR="00A0597C" w:rsidRDefault="00A0597C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4" w:rsidRDefault="00A5121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ридумал изобр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ян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уса?</w:t>
            </w:r>
          </w:p>
          <w:p w:rsidR="003F3F28" w:rsidRDefault="003F3F28" w:rsidP="008D7D78">
            <w:pPr>
              <w:ind w:left="-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может человек еще придумать как использовать </w:t>
            </w:r>
            <w:proofErr w:type="spellStart"/>
            <w:r w:rsidRPr="003F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х</w:t>
            </w:r>
            <w:proofErr w:type="gramStart"/>
            <w:r w:rsidRPr="003F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е</w:t>
            </w:r>
            <w:proofErr w:type="gramEnd"/>
            <w:r w:rsidRPr="003F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Pr="003F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ойства?</w:t>
            </w:r>
          </w:p>
          <w:p w:rsidR="003F3F28" w:rsidRPr="003F3F28" w:rsidRDefault="003F3F28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тема сегодняшнего урока?</w:t>
            </w:r>
          </w:p>
        </w:tc>
        <w:tc>
          <w:tcPr>
            <w:tcW w:w="2502" w:type="dxa"/>
          </w:tcPr>
          <w:p w:rsidR="007F0DFE" w:rsidRDefault="007F0DFE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14" w:rsidRDefault="00A51214" w:rsidP="00A0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7C" w:rsidRDefault="00A0597C" w:rsidP="00A0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7C" w:rsidRDefault="00A0597C" w:rsidP="00A0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14" w:rsidRPr="003F3F28" w:rsidRDefault="00A51214" w:rsidP="003F3F2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1214">
              <w:rPr>
                <w:rFonts w:ascii="Times New Roman" w:hAnsi="Times New Roman" w:cs="Times New Roman"/>
                <w:sz w:val="24"/>
                <w:szCs w:val="24"/>
              </w:rPr>
              <w:t>Чтение диалога по ролям</w:t>
            </w:r>
          </w:p>
          <w:p w:rsidR="00A51214" w:rsidRDefault="00A5121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214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gramStart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бликом ничего нет»</w:t>
            </w:r>
          </w:p>
          <w:p w:rsidR="00A51214" w:rsidRDefault="00A51214" w:rsidP="008D7D78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: «Между вами воздух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ешь на воздух и </w:t>
            </w:r>
            <w:r w:rsidR="003F3F28">
              <w:rPr>
                <w:rFonts w:ascii="Times New Roman" w:hAnsi="Times New Roman" w:cs="Times New Roman"/>
                <w:sz w:val="24"/>
                <w:szCs w:val="24"/>
              </w:rPr>
              <w:t>он плывет</w:t>
            </w:r>
            <w:proofErr w:type="gramEnd"/>
            <w:r w:rsidR="003F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F28" w:rsidRDefault="003F3F28" w:rsidP="00783121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ловек</w:t>
            </w:r>
          </w:p>
          <w:p w:rsidR="00A0597C" w:rsidRDefault="00A0597C" w:rsidP="00783121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783121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Pr="00783121" w:rsidRDefault="00A0597C" w:rsidP="00783121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28" w:rsidRPr="00F03B1D" w:rsidRDefault="003F3F28" w:rsidP="008D7D78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использует свойства воздуха</w:t>
            </w:r>
          </w:p>
        </w:tc>
        <w:tc>
          <w:tcPr>
            <w:tcW w:w="2743" w:type="dxa"/>
            <w:gridSpan w:val="2"/>
          </w:tcPr>
          <w:p w:rsidR="009B6A2F" w:rsidRDefault="003F3F28" w:rsidP="009B6A2F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F3F28" w:rsidRDefault="003F3F28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</w:p>
          <w:p w:rsidR="003F3F28" w:rsidRDefault="003F3F28" w:rsidP="00A0597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ма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</w:t>
            </w:r>
            <w:proofErr w:type="spell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0DFE" w:rsidRDefault="003F3F28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</w:t>
            </w:r>
          </w:p>
          <w:p w:rsidR="009B6A2F" w:rsidRDefault="003F3F28" w:rsidP="009B6A2F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B6A2F" w:rsidRDefault="009B6A2F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F28">
              <w:rPr>
                <w:rFonts w:ascii="Times New Roman" w:hAnsi="Times New Roman" w:cs="Times New Roman"/>
                <w:sz w:val="24"/>
                <w:szCs w:val="24"/>
              </w:rPr>
              <w:t>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бща</w:t>
            </w:r>
            <w:proofErr w:type="spell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597C" w:rsidRDefault="009B6A2F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зн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 xml:space="preserve"> строят речевые </w:t>
            </w:r>
            <w:proofErr w:type="spellStart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огичес</w:t>
            </w:r>
            <w:proofErr w:type="spellEnd"/>
            <w:r w:rsidR="00A05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3F28" w:rsidRDefault="009B6A2F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</w:t>
            </w:r>
          </w:p>
          <w:p w:rsidR="00C66770" w:rsidRDefault="00C66770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0597C" w:rsidRDefault="00C66770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я,</w:t>
            </w:r>
          </w:p>
          <w:p w:rsidR="00C66770" w:rsidRPr="00C66770" w:rsidRDefault="00C66770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ё мнение;</w:t>
            </w:r>
          </w:p>
          <w:p w:rsidR="009B6A2F" w:rsidRPr="003F3F28" w:rsidRDefault="009B6A2F" w:rsidP="009B6A2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2835"/>
        <w:gridCol w:w="2470"/>
      </w:tblGrid>
      <w:tr w:rsidR="00783121" w:rsidTr="00783121">
        <w:trPr>
          <w:trHeight w:val="645"/>
        </w:trPr>
        <w:tc>
          <w:tcPr>
            <w:tcW w:w="2235" w:type="dxa"/>
          </w:tcPr>
          <w:p w:rsidR="00783121" w:rsidRPr="009B6A2F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2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3260" w:type="dxa"/>
          </w:tcPr>
          <w:p w:rsidR="00783121" w:rsidRDefault="00783121" w:rsidP="007831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770"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йдём в учебнике </w:t>
            </w:r>
            <w:r w:rsidRPr="00C6677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воздуха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AF">
              <w:rPr>
                <w:rFonts w:ascii="Times New Roman" w:hAnsi="Times New Roman" w:cs="Times New Roman"/>
                <w:sz w:val="24"/>
                <w:szCs w:val="24"/>
              </w:rPr>
              <w:t>Посмотрите на диаграмм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 ,входящих в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 больше всего в воздухе? Меньше всего?</w:t>
            </w:r>
            <w:r w:rsidRPr="006D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Pr="006D479A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9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783121" w:rsidRPr="006D479A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9A">
              <w:rPr>
                <w:rFonts w:ascii="Times New Roman" w:hAnsi="Times New Roman" w:cs="Times New Roman"/>
                <w:b/>
                <w:sz w:val="24"/>
                <w:szCs w:val="24"/>
              </w:rPr>
              <w:t>(релаксация)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закройте глаза и представьте себ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ке,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у Миш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есь на парусе…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-ветер)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звук вы слышите?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,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,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и</w:t>
            </w:r>
            <w:r w:rsidR="00A0597C"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раздувает паруса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-ЭТО ДВИЖЕНИЕ </w:t>
            </w: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gramStart"/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6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BF6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это свойство воздуха на листах, что лежат у вас на парте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 90 прочитайте 1и 2 абзац и ответьте на вопрос: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происходит с теплом и влагой благодаря ветру?» 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заставляет ветер помогать ему? 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первый </w:t>
            </w:r>
            <w:r w:rsidRPr="00592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ате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92D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92D33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proofErr w:type="spellEnd"/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чего он поднимается в небо?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ейчас для вас сделаю </w:t>
            </w:r>
            <w:r w:rsidRPr="00592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крытие: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33">
              <w:rPr>
                <w:rFonts w:ascii="Times New Roman" w:hAnsi="Times New Roman" w:cs="Times New Roman"/>
                <w:b/>
                <w:sz w:val="24"/>
                <w:szCs w:val="24"/>
              </w:rPr>
              <w:t>Воздух расширяется при нагревани</w:t>
            </w:r>
            <w:proofErr w:type="gramStart"/>
            <w:r w:rsidRPr="00592D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3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Воздух состоит из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и постоянно сталкиваются между собой. Когда воздух нагревается, частицы двигаются быстрее и сильнее сталкиваются. Из-за этого частицы отскакивают на большие расстояния. Промежутки увеличатся и возд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р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</w:t>
            </w:r>
            <w:proofErr w:type="gramEnd"/>
            <w:r w:rsidRPr="00BF6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</w:t>
            </w:r>
            <w:proofErr w:type="spellEnd"/>
            <w:r w:rsidRPr="00BF6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ойство воздуха запишите на лис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F6E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F6E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proofErr w:type="gramEnd"/>
            <w:r w:rsidRPr="00BF6E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утка</w:t>
            </w:r>
            <w:proofErr w:type="spellEnd"/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Человеку воздух необходим для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те глубокий вдох и выдох</w:t>
            </w:r>
          </w:p>
          <w:p w:rsidR="006B70D5" w:rsidRDefault="00783121" w:rsidP="006B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вторяют 2 раза).Человек изобр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рукой правой, левой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ами. А теперь сядем в корзину воздушного шара и начнем медленно подниматься. Теперь опускаемся  вниз.</w:t>
            </w:r>
          </w:p>
          <w:p w:rsidR="00783121" w:rsidRPr="00BF6E64" w:rsidRDefault="006B70D5" w:rsidP="006B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вторяют 2 раза)</w:t>
            </w:r>
          </w:p>
        </w:tc>
        <w:tc>
          <w:tcPr>
            <w:tcW w:w="2835" w:type="dxa"/>
          </w:tcPr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66770">
              <w:rPr>
                <w:rFonts w:ascii="Times New Roman" w:hAnsi="Times New Roman" w:cs="Times New Roman"/>
                <w:sz w:val="24"/>
                <w:szCs w:val="24"/>
              </w:rPr>
              <w:t>зачи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  <w:p w:rsidR="00783121" w:rsidRDefault="00783121" w:rsidP="00783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ь</w:t>
            </w:r>
          </w:p>
          <w:p w:rsidR="00783121" w:rsidRDefault="00783121" w:rsidP="00783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та,кисл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кислого газа и других.)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з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углекислого газа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A0597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лаб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ыва</w:t>
            </w:r>
            <w:r w:rsidR="0078312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="00783121">
              <w:rPr>
                <w:rFonts w:ascii="Times New Roman" w:hAnsi="Times New Roman" w:cs="Times New Roman"/>
                <w:sz w:val="24"/>
                <w:szCs w:val="24"/>
              </w:rPr>
              <w:t xml:space="preserve"> глаза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ет ветер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4C" w:rsidRDefault="002A324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4C" w:rsidRDefault="002A324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4C" w:rsidRDefault="002A324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4C" w:rsidRDefault="002A324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разносятся благодаря ветру по поверхности  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аче бы планета превратилась в пустыню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21">
              <w:rPr>
                <w:rFonts w:ascii="Times New Roman" w:hAnsi="Times New Roman" w:cs="Times New Roman"/>
              </w:rPr>
              <w:t xml:space="preserve">Он изобрел </w:t>
            </w:r>
            <w:proofErr w:type="spellStart"/>
            <w:r w:rsidRPr="00783121">
              <w:rPr>
                <w:rFonts w:ascii="Times New Roman" w:hAnsi="Times New Roman" w:cs="Times New Roman"/>
              </w:rPr>
              <w:t>парус</w:t>
            </w:r>
            <w:proofErr w:type="gramStart"/>
            <w:r w:rsidRPr="00783121">
              <w:rPr>
                <w:rFonts w:ascii="Times New Roman" w:hAnsi="Times New Roman" w:cs="Times New Roman"/>
              </w:rPr>
              <w:t>,в</w:t>
            </w:r>
            <w:proofErr w:type="gramEnd"/>
            <w:r w:rsidRPr="00783121">
              <w:rPr>
                <w:rFonts w:ascii="Times New Roman" w:hAnsi="Times New Roman" w:cs="Times New Roman"/>
              </w:rPr>
              <w:t>етряную</w:t>
            </w:r>
            <w:proofErr w:type="spellEnd"/>
            <w:r w:rsidRPr="00783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21">
              <w:rPr>
                <w:rFonts w:ascii="Times New Roman" w:hAnsi="Times New Roman" w:cs="Times New Roman"/>
              </w:rPr>
              <w:t>мельницу,ветряное</w:t>
            </w:r>
            <w:proofErr w:type="spellEnd"/>
            <w:r w:rsidRPr="00783121">
              <w:rPr>
                <w:rFonts w:ascii="Times New Roman" w:hAnsi="Times New Roman" w:cs="Times New Roman"/>
              </w:rPr>
              <w:t xml:space="preserve"> колесо на электроста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душный шар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-ся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едующее свойство.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Pr="00C66770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различные движения</w:t>
            </w:r>
          </w:p>
        </w:tc>
        <w:tc>
          <w:tcPr>
            <w:tcW w:w="2470" w:type="dxa"/>
          </w:tcPr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783121" w:rsidRPr="00327F80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тпозна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ю и оценку полученных знаний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A0597C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7C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83121" w:rsidRPr="00592D33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proofErr w:type="spellStart"/>
            <w:r w:rsidRPr="002C51B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2C51B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C51B5">
              <w:rPr>
                <w:rFonts w:ascii="Times New Roman" w:hAnsi="Times New Roman" w:cs="Times New Roman"/>
                <w:sz w:val="24"/>
                <w:szCs w:val="24"/>
              </w:rPr>
              <w:t>интез.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звлек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.устанавл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и,самостоя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ют способы решения проб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мтвор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иск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,осозн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 строят ре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,ст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цепи рассуждений и доказательств</w:t>
            </w: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 с достаточной полнот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ыва</w:t>
            </w:r>
            <w:proofErr w:type="spellEnd"/>
            <w:r w:rsidR="002A3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раз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ния,формул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уют своё мнение</w:t>
            </w:r>
            <w:r w:rsidR="002A3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ицию в коммуникации</w:t>
            </w:r>
          </w:p>
          <w:p w:rsidR="00783121" w:rsidRPr="002967A4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</w:tr>
      <w:tr w:rsidR="00783121" w:rsidTr="00783121">
        <w:trPr>
          <w:trHeight w:val="5580"/>
        </w:trPr>
        <w:tc>
          <w:tcPr>
            <w:tcW w:w="2235" w:type="dxa"/>
          </w:tcPr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6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парах</w:t>
            </w: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783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Default="00C70047" w:rsidP="00C700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047" w:rsidRPr="00C70047" w:rsidRDefault="00C70047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4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</w:t>
            </w:r>
          </w:p>
          <w:p w:rsidR="00C70047" w:rsidRDefault="00C70047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4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пыта</w:t>
            </w: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625" w:rsidRPr="00025625" w:rsidRDefault="00025625" w:rsidP="00C70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121" w:rsidRPr="006B70D5" w:rsidRDefault="006B70D5" w:rsidP="006B7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 вам было присе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А где легче приседать в вод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сь?.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воз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r w:rsidRPr="006B70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зкую плотность</w:t>
            </w:r>
            <w:r w:rsidRPr="006B70D5">
              <w:rPr>
                <w:rFonts w:ascii="Times New Roman" w:hAnsi="Times New Roman" w:cs="Times New Roman"/>
                <w:b/>
                <w:sz w:val="24"/>
                <w:szCs w:val="24"/>
              </w:rPr>
              <w:t>. Слайд№</w:t>
            </w:r>
          </w:p>
          <w:p w:rsidR="006B70D5" w:rsidRDefault="006B70D5" w:rsidP="006B7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D5">
              <w:rPr>
                <w:rFonts w:ascii="Times New Roman" w:hAnsi="Times New Roman" w:cs="Times New Roman"/>
                <w:sz w:val="24"/>
                <w:szCs w:val="24"/>
              </w:rPr>
              <w:t xml:space="preserve">Для сравнения в 1куб м содержится 1000кг воды и 1.2 кг </w:t>
            </w:r>
            <w:proofErr w:type="spellStart"/>
            <w:r w:rsidRPr="006B70D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св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ха.открв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свойства позволило создать новые лет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ы.</w:t>
            </w:r>
            <w:r w:rsidRPr="006B70D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6B70D5" w:rsidRDefault="006B70D5" w:rsidP="006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5">
              <w:rPr>
                <w:rFonts w:ascii="Times New Roman" w:hAnsi="Times New Roman" w:cs="Times New Roman"/>
                <w:sz w:val="24"/>
                <w:szCs w:val="24"/>
              </w:rPr>
              <w:t xml:space="preserve">Первый самолет в 1903 г создан брат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0D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="00F87763">
              <w:rPr>
                <w:rFonts w:ascii="Times New Roman" w:hAnsi="Times New Roman" w:cs="Times New Roman"/>
                <w:sz w:val="24"/>
                <w:szCs w:val="24"/>
              </w:rPr>
              <w:t>. Используя низкую плотность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нял, </w:t>
            </w:r>
            <w:r w:rsidR="00F8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ожно быстрее передвигаться по воздуху, чем по воде и по су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763" w:rsidRPr="006B70D5" w:rsidRDefault="00F87763" w:rsidP="006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это свойство на листе.</w:t>
            </w:r>
          </w:p>
          <w:p w:rsidR="00783121" w:rsidRDefault="00F87763" w:rsidP="00F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63">
              <w:rPr>
                <w:rFonts w:ascii="Times New Roman" w:hAnsi="Times New Roman" w:cs="Times New Roman"/>
                <w:sz w:val="24"/>
                <w:szCs w:val="24"/>
              </w:rPr>
              <w:t>А сей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час вы будете работать в </w:t>
            </w:r>
            <w:proofErr w:type="spellStart"/>
            <w:r w:rsidR="003F4892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Start"/>
            <w:r w:rsidR="003F48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77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87763">
              <w:rPr>
                <w:rFonts w:ascii="Times New Roman" w:hAnsi="Times New Roman" w:cs="Times New Roman"/>
                <w:sz w:val="24"/>
                <w:szCs w:val="24"/>
              </w:rPr>
              <w:t xml:space="preserve"> умеете работать в пар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еш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.)</w:t>
            </w:r>
          </w:p>
          <w:p w:rsidR="00F87763" w:rsidRDefault="00F87763" w:rsidP="00F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6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87763">
              <w:rPr>
                <w:rFonts w:ascii="Times New Roman" w:hAnsi="Times New Roman" w:cs="Times New Roman"/>
                <w:sz w:val="24"/>
                <w:szCs w:val="24"/>
              </w:rPr>
              <w:t>Незнайка просит вас о помощи</w:t>
            </w:r>
            <w:proofErr w:type="gramStart"/>
            <w:r w:rsidRPr="00F877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7763">
              <w:rPr>
                <w:rFonts w:ascii="Times New Roman" w:hAnsi="Times New Roman" w:cs="Times New Roman"/>
                <w:sz w:val="24"/>
                <w:szCs w:val="24"/>
              </w:rPr>
              <w:t>Помогите ему ответить на 3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763" w:rsidRDefault="00F87763" w:rsidP="00174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чему зимой</w:t>
            </w:r>
            <w:r w:rsidR="00174C64">
              <w:rPr>
                <w:rFonts w:ascii="Times New Roman" w:hAnsi="Times New Roman" w:cs="Times New Roman"/>
                <w:sz w:val="24"/>
                <w:szCs w:val="24"/>
              </w:rPr>
              <w:t xml:space="preserve"> люди одевают варежки?</w:t>
            </w:r>
          </w:p>
          <w:p w:rsidR="00174C64" w:rsidRDefault="00174C64" w:rsidP="00174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ля чего звери одеваются в тёплые шубки?</w:t>
            </w:r>
          </w:p>
          <w:p w:rsidR="00174C64" w:rsidRDefault="00174C64" w:rsidP="00174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чем снегом укутывают кусты гря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я?! Колонка обсуждает ответ на 1 вопрос,2 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на 2 вопрос,3 кол-ка  на 3 вопрос. Даю вам 1 минуту. </w:t>
            </w:r>
          </w:p>
          <w:p w:rsidR="003F4892" w:rsidRDefault="003F4892" w:rsidP="00174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3F4892" w:rsidP="00174C6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ремя </w:t>
            </w:r>
            <w:r w:rsidR="00174C64">
              <w:rPr>
                <w:rFonts w:ascii="Times New Roman" w:hAnsi="Times New Roman" w:cs="Times New Roman"/>
                <w:sz w:val="24"/>
                <w:szCs w:val="24"/>
              </w:rPr>
              <w:t>закончило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64">
              <w:rPr>
                <w:rFonts w:ascii="Times New Roman" w:hAnsi="Times New Roman" w:cs="Times New Roman"/>
                <w:sz w:val="24"/>
                <w:szCs w:val="24"/>
              </w:rPr>
              <w:t>Начинаем отвечать.</w:t>
            </w:r>
          </w:p>
          <w:p w:rsidR="00174C64" w:rsidRPr="00F87763" w:rsidRDefault="00174C64" w:rsidP="00F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F8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F35D51" w:rsidP="00F3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51">
              <w:rPr>
                <w:rFonts w:ascii="Times New Roman" w:hAnsi="Times New Roman" w:cs="Times New Roman"/>
                <w:sz w:val="24"/>
                <w:szCs w:val="24"/>
              </w:rPr>
              <w:t>Мы выявили ещё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51">
              <w:rPr>
                <w:rFonts w:ascii="Times New Roman" w:hAnsi="Times New Roman" w:cs="Times New Roman"/>
                <w:sz w:val="24"/>
                <w:szCs w:val="24"/>
              </w:rPr>
              <w:t>свойств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5D51">
              <w:rPr>
                <w:rFonts w:ascii="Times New Roman" w:hAnsi="Times New Roman" w:cs="Times New Roman"/>
                <w:b/>
                <w:sz w:val="24"/>
                <w:szCs w:val="24"/>
              </w:rPr>
              <w:t>Он плохо проводит тепл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ег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gramStart"/>
            <w:r w:rsidRPr="00F35D5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35D51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proofErr w:type="spellEnd"/>
            <w:r w:rsidRPr="00F3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F35D51" w:rsidRPr="00F35D51" w:rsidRDefault="00F35D51" w:rsidP="00F3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5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ридумал не только </w:t>
            </w:r>
            <w:proofErr w:type="spellStart"/>
            <w:r w:rsidRPr="00F35D51">
              <w:rPr>
                <w:rFonts w:ascii="Times New Roman" w:hAnsi="Times New Roman" w:cs="Times New Roman"/>
                <w:sz w:val="24"/>
                <w:szCs w:val="24"/>
              </w:rPr>
              <w:t>варе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спольз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х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D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5D51">
              <w:rPr>
                <w:rFonts w:ascii="Times New Roman" w:hAnsi="Times New Roman" w:cs="Times New Roman"/>
                <w:sz w:val="24"/>
                <w:szCs w:val="24"/>
              </w:rPr>
              <w:t>ассмотрите</w:t>
            </w:r>
            <w:proofErr w:type="spellEnd"/>
            <w:r w:rsidRPr="00F35D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21" w:rsidRPr="00C70047" w:rsidRDefault="00C70047" w:rsidP="00C7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47">
              <w:rPr>
                <w:rFonts w:ascii="Times New Roman" w:hAnsi="Times New Roman" w:cs="Times New Roman"/>
                <w:sz w:val="24"/>
                <w:szCs w:val="24"/>
              </w:rPr>
              <w:t>Сейчас мы прове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пыт, описание которого у вас </w:t>
            </w:r>
            <w:r w:rsidRPr="00C70047">
              <w:rPr>
                <w:rFonts w:ascii="Times New Roman" w:hAnsi="Times New Roman" w:cs="Times New Roman"/>
                <w:sz w:val="24"/>
                <w:szCs w:val="24"/>
              </w:rPr>
              <w:t>во внутренней стороне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C70047" w:rsidP="00C7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47">
              <w:rPr>
                <w:rFonts w:ascii="Times New Roman" w:hAnsi="Times New Roman" w:cs="Times New Roman"/>
                <w:sz w:val="24"/>
                <w:szCs w:val="24"/>
              </w:rPr>
              <w:t>Какой вывод о свойстве 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вы можете сделать, исходя из ваших наблюдений?</w:t>
            </w:r>
          </w:p>
          <w:p w:rsidR="00C70047" w:rsidRDefault="00C70047" w:rsidP="00C7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это свой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..Рассмот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в учебнике</w:t>
            </w:r>
            <w:r w:rsidR="00437F92">
              <w:rPr>
                <w:rFonts w:ascii="Times New Roman" w:hAnsi="Times New Roman" w:cs="Times New Roman"/>
                <w:sz w:val="24"/>
                <w:szCs w:val="24"/>
              </w:rPr>
              <w:t xml:space="preserve"> тех </w:t>
            </w:r>
            <w:proofErr w:type="spellStart"/>
            <w:r w:rsidR="00437F9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="00437F9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437F9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держится сжатый воздух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F92">
              <w:rPr>
                <w:rFonts w:ascii="Times New Roman" w:hAnsi="Times New Roman" w:cs="Times New Roman"/>
                <w:sz w:val="24"/>
                <w:szCs w:val="24"/>
              </w:rPr>
              <w:t>как человек использует упругость воздуха?</w:t>
            </w:r>
          </w:p>
          <w:p w:rsidR="003F4892" w:rsidRDefault="003F4892" w:rsidP="00C7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92" w:rsidRDefault="00025625" w:rsidP="00C7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узнавали на уроке?</w:t>
            </w:r>
          </w:p>
          <w:p w:rsidR="00025625" w:rsidRDefault="00437F92" w:rsidP="0002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войства вы записали?</w:t>
            </w:r>
          </w:p>
          <w:p w:rsidR="00783121" w:rsidRDefault="00025625" w:rsidP="0002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83121" w:rsidRPr="009B6A2F" w:rsidRDefault="00783121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F8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F87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F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63" w:rsidRDefault="00F87763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63" w:rsidRDefault="00F87763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3">
              <w:rPr>
                <w:rFonts w:ascii="Times New Roman" w:hAnsi="Times New Roman" w:cs="Times New Roman"/>
                <w:sz w:val="24"/>
                <w:szCs w:val="24"/>
              </w:rPr>
              <w:t xml:space="preserve">Дети записывают: </w:t>
            </w:r>
          </w:p>
          <w:p w:rsidR="00F87763" w:rsidRDefault="00F87763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3">
              <w:rPr>
                <w:rFonts w:ascii="Times New Roman" w:hAnsi="Times New Roman" w:cs="Times New Roman"/>
                <w:sz w:val="24"/>
                <w:szCs w:val="24"/>
              </w:rPr>
              <w:t>« Низкая плотность»</w:t>
            </w: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обсуждают в парах ответы на вопросы.</w:t>
            </w: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вет </w:t>
            </w:r>
            <w:proofErr w:type="gramStart"/>
            <w:r w:rsidR="00C700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тяные варежки удерживают много воздуха и он сохраняет тепло.</w:t>
            </w: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вет-Между шерстинка нах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становится преградой между теплом и холодом.</w:t>
            </w:r>
          </w:p>
          <w:p w:rsidR="00174C64" w:rsidRDefault="00174C64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вет-между снежинками есть воздух и он предохраняет </w:t>
            </w:r>
            <w:r w:rsidR="00F35D51">
              <w:rPr>
                <w:rFonts w:ascii="Times New Roman" w:hAnsi="Times New Roman" w:cs="Times New Roman"/>
                <w:sz w:val="24"/>
                <w:szCs w:val="24"/>
              </w:rPr>
              <w:t>от холода растения</w:t>
            </w:r>
            <w:proofErr w:type="gramStart"/>
            <w:r w:rsidR="00F35D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35D51" w:rsidRDefault="00F35D51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51" w:rsidRDefault="00F35D51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на листе « плохо проводит тепло»</w:t>
            </w: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называют двой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тя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у.</w:t>
            </w: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читают порядок проведения опыта со шприцем  и выполняют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струкции.</w:t>
            </w: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дух упруг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 можно сжимать.</w:t>
            </w:r>
          </w:p>
          <w:p w:rsidR="00C70047" w:rsidRDefault="00C70047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новое свойство.</w:t>
            </w:r>
          </w:p>
          <w:p w:rsidR="00437F92" w:rsidRDefault="00437F92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92" w:rsidRDefault="00437F92" w:rsidP="00F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2" w:rsidRDefault="00437F92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чал 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легко отскакивает) ,матрас( он стал мягким),шины</w:t>
            </w:r>
          </w:p>
          <w:p w:rsidR="00437F92" w:rsidRDefault="00437F92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мягчают неровности дороги). </w:t>
            </w:r>
          </w:p>
          <w:p w:rsidR="003F4892" w:rsidRDefault="003F4892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йства воздуха и как человек их использует.</w:t>
            </w:r>
          </w:p>
          <w:p w:rsid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25" w:rsidRP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i/>
                <w:sz w:val="24"/>
                <w:szCs w:val="24"/>
              </w:rPr>
              <w:t>1.Движение воздуха.</w:t>
            </w:r>
          </w:p>
          <w:p w:rsidR="00025625" w:rsidRP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i/>
                <w:sz w:val="24"/>
                <w:szCs w:val="24"/>
              </w:rPr>
              <w:t>2. Воздух нагревается при нагревании</w:t>
            </w:r>
          </w:p>
          <w:p w:rsidR="00025625" w:rsidRP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i/>
                <w:sz w:val="24"/>
                <w:szCs w:val="24"/>
              </w:rPr>
              <w:t>3.Низкая плотность</w:t>
            </w:r>
          </w:p>
          <w:p w:rsidR="00025625" w:rsidRPr="00025625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i/>
                <w:sz w:val="24"/>
                <w:szCs w:val="24"/>
              </w:rPr>
              <w:t>4.плохо проводит тепло</w:t>
            </w:r>
          </w:p>
          <w:p w:rsidR="00025625" w:rsidRPr="00F87763" w:rsidRDefault="00025625" w:rsidP="0043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i/>
                <w:sz w:val="24"/>
                <w:szCs w:val="24"/>
              </w:rPr>
              <w:t>5. Упругость</w:t>
            </w:r>
          </w:p>
        </w:tc>
        <w:tc>
          <w:tcPr>
            <w:tcW w:w="2470" w:type="dxa"/>
          </w:tcPr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21" w:rsidRDefault="00783121" w:rsidP="0078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625" w:rsidTr="00E26BE5">
        <w:trPr>
          <w:trHeight w:val="990"/>
        </w:trPr>
        <w:tc>
          <w:tcPr>
            <w:tcW w:w="2235" w:type="dxa"/>
          </w:tcPr>
          <w:p w:rsidR="00025625" w:rsidRDefault="0002562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знаний</w:t>
            </w: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BE5" w:rsidRPr="00025625" w:rsidRDefault="00E26BE5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3260" w:type="dxa"/>
          </w:tcPr>
          <w:p w:rsidR="00025625" w:rsidRDefault="00A16268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пров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ли на уроке.</w:t>
            </w:r>
            <w:r w:rsidR="00B1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листы с проверочной работой.</w:t>
            </w:r>
            <w:r w:rsidR="00B1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соединить свойство воздуха  и способ использования его человеком</w:t>
            </w:r>
          </w:p>
          <w:p w:rsidR="003F4892" w:rsidRDefault="00A16268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Кто хочет показать с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экране 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окумент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28A" w:rsidRDefault="00B127B7" w:rsidP="00A1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Е </w:t>
            </w:r>
            <w:r w:rsidR="004922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6268" w:rsidRDefault="00B127B7" w:rsidP="004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A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</w:t>
            </w:r>
            <w:proofErr w:type="gramStart"/>
            <w:r w:rsidRPr="0049228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49228A">
              <w:rPr>
                <w:rFonts w:ascii="Times New Roman" w:hAnsi="Times New Roman" w:cs="Times New Roman"/>
                <w:sz w:val="24"/>
                <w:szCs w:val="24"/>
              </w:rPr>
              <w:t xml:space="preserve"> у кого правильн</w:t>
            </w:r>
            <w:r w:rsidR="0049228A" w:rsidRPr="0049228A">
              <w:rPr>
                <w:rFonts w:ascii="Times New Roman" w:hAnsi="Times New Roman" w:cs="Times New Roman"/>
                <w:sz w:val="24"/>
                <w:szCs w:val="24"/>
              </w:rPr>
              <w:t>о проведены стрелки.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8A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49228A" w:rsidRPr="003F489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="0049228A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заданием.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8A">
              <w:rPr>
                <w:rFonts w:ascii="Times New Roman" w:hAnsi="Times New Roman" w:cs="Times New Roman"/>
                <w:sz w:val="24"/>
                <w:szCs w:val="24"/>
              </w:rPr>
              <w:t>А остальные  ещё раз дома этот материал прочитают по учебнику.</w:t>
            </w:r>
          </w:p>
          <w:p w:rsidR="0049228A" w:rsidRPr="0049228A" w:rsidRDefault="0049228A" w:rsidP="004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много сделали открыт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й удалось с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>еловеку,благодаря</w:t>
            </w:r>
            <w:proofErr w:type="spellEnd"/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 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. А захотелось ли вам что-то изобрести?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итесь идеями.</w:t>
            </w:r>
          </w:p>
        </w:tc>
        <w:tc>
          <w:tcPr>
            <w:tcW w:w="2835" w:type="dxa"/>
          </w:tcPr>
          <w:p w:rsidR="00025625" w:rsidRDefault="00A16268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выполняют проверочную работу </w:t>
            </w:r>
          </w:p>
          <w:p w:rsidR="00A16268" w:rsidRDefault="00A16268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68" w:rsidRDefault="00A16268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68" w:rsidRDefault="00A16268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68" w:rsidRDefault="00A16268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68" w:rsidRDefault="00A16268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3F4892">
              <w:rPr>
                <w:rFonts w:ascii="Times New Roman" w:hAnsi="Times New Roman" w:cs="Times New Roman"/>
                <w:sz w:val="24"/>
                <w:szCs w:val="24"/>
              </w:rPr>
              <w:t xml:space="preserve"> одной проверочной работы. О</w:t>
            </w:r>
            <w:r w:rsidR="00D52EFA">
              <w:rPr>
                <w:rFonts w:ascii="Times New Roman" w:hAnsi="Times New Roman" w:cs="Times New Roman"/>
                <w:sz w:val="24"/>
                <w:szCs w:val="24"/>
              </w:rPr>
              <w:t>стальные уч-ся проверяют.</w:t>
            </w: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2" w:rsidRDefault="003F4892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</w:t>
            </w: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8A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идеи.</w:t>
            </w:r>
          </w:p>
          <w:p w:rsidR="0049228A" w:rsidRPr="009B6A2F" w:rsidRDefault="0049228A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25625" w:rsidRDefault="00025625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25625" w:rsidRDefault="00025625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sz w:val="24"/>
                <w:szCs w:val="24"/>
              </w:rPr>
              <w:t>Проводят коррекцию и оценку знаний</w:t>
            </w:r>
          </w:p>
          <w:p w:rsidR="00025625" w:rsidRDefault="00025625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25" w:rsidRDefault="00025625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2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25625" w:rsidRDefault="00A16268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самостоятельность в работе с информацией</w:t>
            </w:r>
          </w:p>
          <w:p w:rsidR="00A16268" w:rsidRDefault="00A16268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68" w:rsidRPr="00A16268" w:rsidRDefault="00A16268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16268" w:rsidRDefault="00A16268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способность к самооценке и</w:t>
            </w:r>
          </w:p>
          <w:p w:rsidR="003F4892" w:rsidRPr="00025625" w:rsidRDefault="003F4892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других</w:t>
            </w:r>
          </w:p>
          <w:p w:rsidR="00025625" w:rsidRPr="00025625" w:rsidRDefault="00025625" w:rsidP="007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8A" w:rsidTr="002E670B">
        <w:trPr>
          <w:trHeight w:val="2756"/>
        </w:trPr>
        <w:tc>
          <w:tcPr>
            <w:tcW w:w="2235" w:type="dxa"/>
          </w:tcPr>
          <w:p w:rsidR="0049228A" w:rsidRPr="00025625" w:rsidRDefault="0049228A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3260" w:type="dxa"/>
          </w:tcPr>
          <w:p w:rsidR="0049228A" w:rsidRPr="0049228A" w:rsidRDefault="0049228A" w:rsidP="002E6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228A">
              <w:rPr>
                <w:rFonts w:ascii="Times New Roman" w:hAnsi="Times New Roman" w:cs="Times New Roman"/>
                <w:sz w:val="24"/>
                <w:szCs w:val="24"/>
              </w:rPr>
              <w:t xml:space="preserve">Дома все еще раз прочитайте материал п. 20 и </w:t>
            </w:r>
            <w:proofErr w:type="spellStart"/>
            <w:proofErr w:type="gramStart"/>
            <w:r w:rsidR="00BB2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два по выбору</w:t>
            </w:r>
            <w:r w:rsidR="002E67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тетради</w:t>
            </w:r>
            <w:r w:rsidR="00BB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28A">
              <w:rPr>
                <w:rFonts w:ascii="Times New Roman" w:hAnsi="Times New Roman" w:cs="Times New Roman"/>
                <w:sz w:val="24"/>
                <w:szCs w:val="24"/>
              </w:rPr>
              <w:t>Ещё я попрошу вас на альбомном листе нарисовать придуманное вами изобретение,</w:t>
            </w:r>
            <w:r w:rsidR="002E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28A">
              <w:rPr>
                <w:rFonts w:ascii="Times New Roman" w:hAnsi="Times New Roman" w:cs="Times New Roman"/>
                <w:sz w:val="24"/>
                <w:szCs w:val="24"/>
              </w:rPr>
              <w:t>используя свойства воздуха.</w:t>
            </w:r>
            <w:r w:rsidRPr="0049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№</w:t>
            </w:r>
          </w:p>
        </w:tc>
        <w:tc>
          <w:tcPr>
            <w:tcW w:w="2835" w:type="dxa"/>
          </w:tcPr>
          <w:p w:rsidR="0049228A" w:rsidRDefault="002E670B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.З. в дневник</w:t>
            </w:r>
          </w:p>
        </w:tc>
        <w:tc>
          <w:tcPr>
            <w:tcW w:w="2470" w:type="dxa"/>
          </w:tcPr>
          <w:p w:rsidR="0049228A" w:rsidRDefault="002E670B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2E670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бор</w:t>
            </w:r>
          </w:p>
        </w:tc>
      </w:tr>
      <w:tr w:rsidR="002E670B" w:rsidTr="00783121">
        <w:trPr>
          <w:trHeight w:val="5580"/>
        </w:trPr>
        <w:tc>
          <w:tcPr>
            <w:tcW w:w="2235" w:type="dxa"/>
          </w:tcPr>
          <w:p w:rsidR="002E670B" w:rsidRDefault="002E670B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3260" w:type="dxa"/>
          </w:tcPr>
          <w:p w:rsidR="00E26BE5" w:rsidRDefault="00E26BE5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е лежат пакеты с кружочками разного цвета</w:t>
            </w:r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Если урок был полезен и понятен ,выберите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,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е-что чуть-чу</w:t>
            </w:r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ть не ясно- </w:t>
            </w:r>
            <w:proofErr w:type="spellStart"/>
            <w:r w:rsidR="00BB2EB5">
              <w:rPr>
                <w:rFonts w:ascii="Times New Roman" w:hAnsi="Times New Roman" w:cs="Times New Roman"/>
                <w:sz w:val="24"/>
                <w:szCs w:val="24"/>
              </w:rPr>
              <w:t>жёлтый,если</w:t>
            </w:r>
            <w:proofErr w:type="spellEnd"/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 ещё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</w:t>
            </w:r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удиться- </w:t>
            </w:r>
            <w:proofErr w:type="spellStart"/>
            <w:r w:rsidR="00BB2EB5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Start"/>
            <w:r w:rsidR="00BB2E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B2EB5">
              <w:rPr>
                <w:rFonts w:ascii="Times New Roman" w:hAnsi="Times New Roman" w:cs="Times New Roman"/>
                <w:sz w:val="24"/>
                <w:szCs w:val="24"/>
              </w:rPr>
              <w:t>рикрепите</w:t>
            </w:r>
            <w:proofErr w:type="spellEnd"/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 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. А я говорю вам:</w:t>
            </w:r>
          </w:p>
          <w:p w:rsidR="002E670B" w:rsidRPr="002E670B" w:rsidRDefault="00E26BE5" w:rsidP="00A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>Спасибо за работу на уроке,</w:t>
            </w:r>
            <w:r w:rsidR="00BB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gramStart"/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>елаю</w:t>
            </w:r>
            <w:proofErr w:type="spellEnd"/>
            <w:r w:rsidR="002E670B" w:rsidRPr="002E670B">
              <w:rPr>
                <w:rFonts w:ascii="Times New Roman" w:hAnsi="Times New Roman" w:cs="Times New Roman"/>
                <w:sz w:val="24"/>
                <w:szCs w:val="24"/>
              </w:rPr>
              <w:t xml:space="preserve"> вам у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E670B" w:rsidRDefault="00E26BE5" w:rsidP="002E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 и прикрепляют на доске соответствующий по цвету кружок.</w:t>
            </w:r>
          </w:p>
        </w:tc>
        <w:tc>
          <w:tcPr>
            <w:tcW w:w="2470" w:type="dxa"/>
          </w:tcPr>
          <w:p w:rsidR="00BB2EB5" w:rsidRDefault="002E670B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E670B" w:rsidRPr="002E670B" w:rsidRDefault="002E670B" w:rsidP="0002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зультаты своей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E670B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 личную значимость в приобретении новых знаний</w:t>
            </w:r>
          </w:p>
        </w:tc>
      </w:tr>
      <w:tr w:rsidR="002E670B" w:rsidTr="00783121">
        <w:trPr>
          <w:trHeight w:val="5580"/>
        </w:trPr>
        <w:tc>
          <w:tcPr>
            <w:tcW w:w="2235" w:type="dxa"/>
          </w:tcPr>
          <w:p w:rsidR="002E670B" w:rsidRDefault="002E670B" w:rsidP="00025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70B" w:rsidRDefault="002E670B" w:rsidP="00A1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70B" w:rsidRDefault="002E670B" w:rsidP="007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2E670B" w:rsidRDefault="002E670B" w:rsidP="0002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A2F" w:rsidRDefault="009B6A2F" w:rsidP="006331F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2F" w:rsidRDefault="009B6A2F" w:rsidP="006331F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47" w:rsidRPr="00F03B1D" w:rsidRDefault="00091247" w:rsidP="004139AF">
      <w:pPr>
        <w:ind w:left="708"/>
        <w:rPr>
          <w:rFonts w:ascii="Times New Roman" w:hAnsi="Times New Roman" w:cs="Times New Roman"/>
        </w:rPr>
      </w:pPr>
    </w:p>
    <w:p w:rsidR="00091247" w:rsidRPr="00F03B1D" w:rsidRDefault="00091247">
      <w:pPr>
        <w:rPr>
          <w:rFonts w:ascii="Times New Roman" w:hAnsi="Times New Roman" w:cs="Times New Roman"/>
        </w:rPr>
      </w:pPr>
      <w:r w:rsidRPr="00F03B1D">
        <w:rPr>
          <w:rFonts w:ascii="Times New Roman" w:hAnsi="Times New Roman" w:cs="Times New Roman"/>
        </w:rPr>
        <w:br w:type="page"/>
      </w:r>
    </w:p>
    <w:p w:rsidR="00091247" w:rsidRPr="00F03B1D" w:rsidRDefault="00091247" w:rsidP="0009124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1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3"/>
        <w:tblW w:w="0" w:type="auto"/>
        <w:tblInd w:w="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24"/>
        <w:gridCol w:w="8350"/>
      </w:tblGrid>
      <w:tr w:rsidR="00091247" w:rsidRPr="00F03B1D" w:rsidTr="00AE032C">
        <w:tc>
          <w:tcPr>
            <w:tcW w:w="1385" w:type="dxa"/>
          </w:tcPr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091247" w:rsidRPr="00F03B1D" w:rsidRDefault="0009124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7D" w:rsidRPr="00F03B1D" w:rsidRDefault="005A217D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7D" w:rsidRPr="00F03B1D" w:rsidRDefault="005A217D" w:rsidP="00AE03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11B7" w:rsidRPr="00F03B1D" w:rsidRDefault="002F11B7" w:rsidP="00AE03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Опыт:</w:t>
            </w:r>
          </w:p>
          <w:p w:rsidR="0098554B" w:rsidRPr="00F03B1D" w:rsidRDefault="0098554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B" w:rsidRPr="00F03B1D" w:rsidRDefault="0098554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B" w:rsidRPr="00F03B1D" w:rsidRDefault="0098554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B" w:rsidRPr="00F03B1D" w:rsidRDefault="0098554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:</w:t>
            </w: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СЛАЙД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A047C0" w:rsidRPr="00F03B1D" w:rsidRDefault="00A047C0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 и ученики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7B5087" w:rsidRPr="00F03B1D" w:rsidRDefault="007B508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</w:t>
            </w: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A3C61" w:rsidRPr="00F03B1D" w:rsidRDefault="00EA3C61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245177" w:rsidRPr="00F03B1D" w:rsidRDefault="00245177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83" w:rsidRPr="00F03B1D" w:rsidRDefault="00655583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AE0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  <w:tc>
          <w:tcPr>
            <w:tcW w:w="8589" w:type="dxa"/>
          </w:tcPr>
          <w:p w:rsidR="00091247" w:rsidRPr="00F03B1D" w:rsidRDefault="0009124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гадайте загадку:</w:t>
            </w:r>
          </w:p>
          <w:p w:rsidR="00091247" w:rsidRPr="00F03B1D" w:rsidRDefault="00091247" w:rsidP="0009124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Он прозрачный невидимка,</w:t>
            </w:r>
          </w:p>
          <w:p w:rsidR="00091247" w:rsidRPr="00F03B1D" w:rsidRDefault="00091247" w:rsidP="0009124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Легкий и бесцветный газ.</w:t>
            </w:r>
          </w:p>
          <w:p w:rsidR="00091247" w:rsidRPr="00F03B1D" w:rsidRDefault="00091247" w:rsidP="0009124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Невесомою косынкой</w:t>
            </w:r>
          </w:p>
          <w:p w:rsidR="00091247" w:rsidRPr="00F03B1D" w:rsidRDefault="00091247" w:rsidP="0009124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Он окутывает нас.</w:t>
            </w:r>
          </w:p>
          <w:p w:rsidR="00091247" w:rsidRPr="00F03B1D" w:rsidRDefault="0009124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ытаются отгадать, отгадывают.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Это воздух.</w:t>
            </w:r>
          </w:p>
          <w:p w:rsidR="00091247" w:rsidRPr="00F03B1D" w:rsidRDefault="0009124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Правильно. А что мы знаем о воздухе?</w:t>
            </w:r>
          </w:p>
          <w:p w:rsidR="00091247" w:rsidRPr="00F03B1D" w:rsidRDefault="0009124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1. О каких свойствах воздуха говорится в загадке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Прозрачный, невидим, легкий, бесцветный газ)</w:t>
            </w:r>
            <w:r w:rsidR="0037575B"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вая строка левой части таблицы - СЛАЙД</w:t>
            </w:r>
          </w:p>
          <w:p w:rsidR="0037575B" w:rsidRPr="00F03B1D" w:rsidRDefault="0037575B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2. Каким образом можно доказать, что воздух не пустое место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Помахать руками перед лицом)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И что мы почувствуем?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Прикосновение, хотя веер лица не касался.</w:t>
            </w:r>
            <w:proofErr w:type="gramEnd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Значит, между веером и нами есть воздух)</w:t>
            </w:r>
            <w:proofErr w:type="gramEnd"/>
          </w:p>
          <w:p w:rsidR="0037575B" w:rsidRPr="00F03B1D" w:rsidRDefault="0037575B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3. Как называется воздушная оболочка Земли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Атмосфера) – вторая строка левой части таблицы - СЛАЙД</w:t>
            </w:r>
          </w:p>
          <w:p w:rsidR="0037575B" w:rsidRPr="00F03B1D" w:rsidRDefault="0037575B" w:rsidP="00375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4. Какую роль играет атмосфера на нашей планете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щищает от перегрева, переохлаждения, падения метеоритов, космических лучей) - третья строка левой части таблицы – СЛАЙД </w:t>
            </w:r>
          </w:p>
          <w:p w:rsidR="0037575B" w:rsidRPr="00F03B1D" w:rsidRDefault="0037575B" w:rsidP="00375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5. Сможет ли человек прожить без воздуха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Нет, воздух необходим для дыхания) - четвертая строка левой части таблицы – СЛАЙД</w:t>
            </w:r>
          </w:p>
          <w:p w:rsidR="0037575B" w:rsidRPr="00F03B1D" w:rsidRDefault="0037575B" w:rsidP="00375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Итак, вот как много мы знаем о воздухе!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– СЛАЙД</w:t>
            </w:r>
          </w:p>
          <w:p w:rsidR="005A217D" w:rsidRPr="00F03B1D" w:rsidRDefault="005A217D" w:rsidP="0037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B" w:rsidRPr="00F03B1D" w:rsidRDefault="0037575B" w:rsidP="0037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А сегодня мы познакомимся с воздухом-незнакомцем…</w:t>
            </w:r>
          </w:p>
          <w:p w:rsidR="0037575B" w:rsidRPr="00F03B1D" w:rsidRDefault="0037575B" w:rsidP="0037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нно: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А что это значит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- И проч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75B" w:rsidRPr="00F03B1D" w:rsidRDefault="0037575B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Удивились? 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Хотите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докажу, что воздух до конца вам не знаком?</w:t>
            </w:r>
          </w:p>
          <w:p w:rsidR="0037575B" w:rsidRPr="00F03B1D" w:rsidRDefault="0037575B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Соглашаются.</w:t>
            </w:r>
          </w:p>
          <w:p w:rsidR="0037575B" w:rsidRPr="00F03B1D" w:rsidRDefault="0037575B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1B7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Ну вот, например, </w:t>
            </w:r>
            <w:proofErr w:type="gramStart"/>
            <w:r w:rsidR="002F11B7" w:rsidRPr="00F03B1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="002F11B7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еще есть у воздуха свойства? Или – Как человек использует эти свойства помимо дыхания</w:t>
            </w:r>
            <w:proofErr w:type="gramStart"/>
            <w:r w:rsidR="002F11B7" w:rsidRPr="00F03B1D"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Не знаем. 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Это и станет темой сегодняшнего урока: КАК ЧЕЛОВЕК ИСПОЛЬЗУЕТ СВОЙСТВА ВОЗДУХА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217D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равая часть таблицы «Хотим узнать» - СЛАЙД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Начнем…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По ходу урока мы будем заполнять схему – «скелет рыбы», - которая напечатана на листах у вас на столе. А первая парта –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имена ребят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будут заполнять схему прямо на компьютере.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Голова нашего скелета – наша сегодняшняя тема. Как она звучит? Записываем в верхний треугольник.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шапку: Как человек использует свойства воздуха.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На левых веточках мы будем записывать свойства воздуха, на правых – методы использования этих свойств человеком.</w:t>
            </w:r>
          </w:p>
          <w:p w:rsidR="005A217D" w:rsidRPr="00F03B1D" w:rsidRDefault="005A217D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розрачную стеклянную бутылочку со вставной трубкой опустим в горячую воду</w:t>
            </w:r>
            <w:r w:rsidR="0098554B"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утылка может заранее находится в горячей воде)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ерез 1-2 минуты быстро вынем</w:t>
            </w:r>
            <w:r w:rsidR="0098554B"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пустим трубочкой вниз в стакан с подкрашенной водой. Образуется цветной фонтанчик.</w:t>
            </w:r>
          </w:p>
          <w:p w:rsidR="0098554B" w:rsidRPr="00F03B1D" w:rsidRDefault="0098554B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Подумайте – почему образуется фонтанчик?</w:t>
            </w:r>
          </w:p>
          <w:p w:rsidR="0098554B" w:rsidRPr="00F03B1D" w:rsidRDefault="0098554B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Объясняю: когда мы опустили бутылочку в горячую воду, воздух в ней нагрелся, расширился и вышел из нее</w:t>
            </w:r>
            <w:r w:rsidR="005C2DF5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в бутылке образовалось разряженное пространство – и вода стала поступать внутрь.</w:t>
            </w:r>
          </w:p>
          <w:p w:rsidR="005C2DF5" w:rsidRPr="00F03B1D" w:rsidRDefault="005C2DF5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Итак, какое свойство воздуха мы наблюдали в этом опыте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Воздух при нагревании расширяется)</w:t>
            </w:r>
          </w:p>
          <w:p w:rsidR="005C2DF5" w:rsidRPr="00F03B1D" w:rsidRDefault="005C2DF5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Подобное явл</w:t>
            </w:r>
            <w:r w:rsidR="0049738A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ение мы часто наблюдаем в жизни. Например, костер. </w:t>
            </w:r>
            <w:proofErr w:type="gramStart"/>
            <w:r w:rsidR="0049738A" w:rsidRPr="00F03B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17D" w:rsidRPr="00F03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38A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ад костром тепло, рядом с ним не так – это потому, что теплый воздух, т.к. он </w:t>
            </w:r>
            <w:r w:rsidR="0049738A" w:rsidRPr="00F0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, поднимается вверх, а холодный – опускается вниз.</w:t>
            </w:r>
            <w:proofErr w:type="gramEnd"/>
          </w:p>
          <w:p w:rsidR="0049738A" w:rsidRPr="00F03B1D" w:rsidRDefault="0049738A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А где может быть использовано это свойство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Полет на воздушном шаре)</w:t>
            </w:r>
          </w:p>
          <w:p w:rsidR="0049738A" w:rsidRPr="00F03B1D" w:rsidRDefault="0049738A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Заполните схему: свойство – воздух расширяется при нагревании – и где человек использует это свойство.</w:t>
            </w:r>
          </w:p>
          <w:p w:rsidR="0049738A" w:rsidRPr="00F03B1D" w:rsidRDefault="0049738A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верхние веточки «скелета».</w:t>
            </w:r>
          </w:p>
          <w:p w:rsidR="00655583" w:rsidRPr="00F03B1D" w:rsidRDefault="00655583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8A" w:rsidRPr="00F03B1D" w:rsidRDefault="0049738A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О каком природном явлении идет речь в загадке?</w:t>
            </w:r>
          </w:p>
          <w:p w:rsidR="0049738A" w:rsidRPr="00F03B1D" w:rsidRDefault="0049738A" w:rsidP="0049738A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Пыль поднимает,</w:t>
            </w:r>
          </w:p>
          <w:p w:rsidR="0049738A" w:rsidRPr="00F03B1D" w:rsidRDefault="0049738A" w:rsidP="0049738A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Людей с ног сбивает.</w:t>
            </w:r>
          </w:p>
          <w:p w:rsidR="0049738A" w:rsidRPr="00F03B1D" w:rsidRDefault="0049738A" w:rsidP="0049738A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Слышишь его,</w:t>
            </w:r>
          </w:p>
          <w:p w:rsidR="0049738A" w:rsidRPr="00F03B1D" w:rsidRDefault="0049738A" w:rsidP="0049738A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Да не видишь его.</w:t>
            </w:r>
          </w:p>
          <w:p w:rsidR="0049738A" w:rsidRPr="00F03B1D" w:rsidRDefault="0049738A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Что это такое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Ветер)</w:t>
            </w:r>
          </w:p>
          <w:p w:rsidR="0049738A" w:rsidRPr="00F03B1D" w:rsidRDefault="0049738A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Ветер – это 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ни что иное, как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оздуха.</w:t>
            </w:r>
          </w:p>
          <w:p w:rsidR="0049738A" w:rsidRPr="00F03B1D" w:rsidRDefault="0049738A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узнаем, как возникает ветер.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– Просмотр видеосюжета.</w:t>
            </w:r>
          </w:p>
          <w:p w:rsidR="0049738A" w:rsidRPr="00F03B1D" w:rsidRDefault="0049738A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ки земной поверхности нагреваются солнцем по-разному, поэтом и воздух нагревается неравномерно. В жарком поясе (на Экваторе), где поверхность Земли нагревается быстро, воздух становится легким и поднимается вверх. Постепенно он перемещается к Северному и Южному холодным полюсам. Достигнув широт умеренного пояса, он охлаждается и опускается вниз. Т.Е. ветер дует от менее нагретого участка к более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нагретому</w:t>
            </w:r>
            <w:proofErr w:type="gramEnd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9738A" w:rsidRPr="00F03B1D" w:rsidRDefault="002132C7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Что происходит с воздушными массами благодаря ветру?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Ветер переносит тепло и влагу по всей поверхности Земли.</w:t>
            </w:r>
            <w:proofErr w:type="gramEnd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Без ветра вся суша превратилась бы в пустыню)</w:t>
            </w:r>
            <w:proofErr w:type="gramEnd"/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Подумайте, как человек заставляет ветер помогать себе?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Ответы: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ветряные мельницы, двигатели и электростанции, ветер надувает паруса кораблей.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Записываем свойство – движение воздуха – ветер – и как человек использует это свойство.</w:t>
            </w:r>
          </w:p>
          <w:p w:rsidR="00655583" w:rsidRPr="00F03B1D" w:rsidRDefault="00655583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 воды – 1000 кг/куб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 воздуха – 1,29 кг/куб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Что плотнее - воздух или вода?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Можно ли опереться на воду? Казалось бы, нет. НО водному лыжнику это удается… т.к. он развивает достаточную для этого скорость.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А можно опереться на воздух? 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2132C7" w:rsidRPr="00F03B1D" w:rsidRDefault="002132C7" w:rsidP="0049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А если так же, как и в случае с водой, развить достаточную для этого скорость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?... 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Оказывается и это можно. При каких обстоятельствах?</w:t>
            </w:r>
          </w:p>
          <w:p w:rsidR="0049738A" w:rsidRPr="00F03B1D" w:rsidRDefault="002132C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Самолеты и вертолеты.</w:t>
            </w:r>
          </w:p>
          <w:p w:rsidR="00A047C0" w:rsidRPr="00F03B1D" w:rsidRDefault="00A047C0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ем: 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воздуха –</w:t>
            </w:r>
            <w:r w:rsidR="007B5087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087" w:rsidRPr="00F03B1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55583" w:rsidRPr="00F03B1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="007B5087" w:rsidRPr="00F03B1D">
              <w:rPr>
                <w:rFonts w:ascii="Times New Roman" w:hAnsi="Times New Roman" w:cs="Times New Roman"/>
                <w:sz w:val="24"/>
                <w:szCs w:val="24"/>
              </w:rPr>
              <w:t>? – и как человек это свойство использует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формулируют и записывают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А вот теперь поразмышляйте вот над чем: какие варежки теплей – матерчатые или пуховые? Почему звери и птицы (да и люди) надевают к зиме теплые пушистые шубки? 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или –</w:t>
            </w:r>
            <w:r w:rsidR="00655583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зачем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снегом укрывают кусты, грядки, поля?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ют вслух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ебник – стр.26 (2 абзац)… </w:t>
            </w:r>
          </w:p>
          <w:p w:rsidR="002F11B7" w:rsidRPr="00F03B1D" w:rsidRDefault="002F11B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7" w:rsidRPr="00F03B1D" w:rsidRDefault="007B508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вместе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воздух обладает еще одним свойством – сохранять тепло, не пропускать холод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Ищем в тексте – где человек использует это свойство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рамы в окне, термос, теплые шерстяные вещи)</w:t>
            </w: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Заполняем четвертый уровень нашего «скелета»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- Заполняют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бы познакомиться с еще одним свойством воздуха, проведем опыт, который нам предложили в 3-ем задании, стр.26.</w:t>
            </w:r>
          </w:p>
          <w:p w:rsidR="007B5087" w:rsidRPr="00F03B1D" w:rsidRDefault="007B508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Какой вывод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стр.27)</w:t>
            </w:r>
          </w:p>
          <w:p w:rsidR="007B5087" w:rsidRPr="00F03B1D" w:rsidRDefault="00EA3C61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это свойство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Упругость)</w:t>
            </w: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Где человек его использует?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(Автомобильные шины, мячи, надувные матрацы)</w:t>
            </w: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Заполняем пятый уровень «скелета».</w:t>
            </w:r>
          </w:p>
          <w:p w:rsidR="00655583" w:rsidRPr="00F03B1D" w:rsidRDefault="00655583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 после заполнения всей схемы?</w:t>
            </w: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Люди научились использовать свойства воздуха. Воздух играет большую роль в жизни человека и других организмов.</w:t>
            </w: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Запишем это в нижний треугольник –</w:t>
            </w:r>
            <w:r w:rsidR="00655583"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5583" w:rsidRPr="00F03B1D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нашего «скелета».</w:t>
            </w:r>
          </w:p>
          <w:p w:rsidR="00EA3C61" w:rsidRPr="00F03B1D" w:rsidRDefault="00EA3C61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.</w:t>
            </w:r>
          </w:p>
          <w:p w:rsidR="00245177" w:rsidRPr="00F03B1D" w:rsidRDefault="00245177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Теперь посмотрим, что получилось у первой парты, которая работала с компьютером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ерез проектор выводится заполненная ребятами схема – проверка.</w:t>
            </w:r>
          </w:p>
          <w:p w:rsidR="00245177" w:rsidRPr="00F03B1D" w:rsidRDefault="00245177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Все правильно – у остальных должно быть заполнено точно так же. Эти схемы мы вклеим потом в тетрадь.</w:t>
            </w:r>
          </w:p>
          <w:p w:rsidR="00655583" w:rsidRPr="00F03B1D" w:rsidRDefault="00655583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2C" w:rsidRPr="00F03B1D" w:rsidRDefault="00AE032C" w:rsidP="0009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Мы с вами увидели, что воздух обладает очень важными свойствами, необходимыми человеку, всем живым организмам, всей нашей планете.</w:t>
            </w:r>
          </w:p>
          <w:p w:rsidR="00AE032C" w:rsidRPr="00F03B1D" w:rsidRDefault="00AE032C" w:rsidP="00091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пробуем вместе составить </w:t>
            </w:r>
            <w:proofErr w:type="gram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известный</w:t>
            </w:r>
            <w:proofErr w:type="gram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нам уже </w:t>
            </w:r>
            <w:proofErr w:type="spellStart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03B1D">
              <w:rPr>
                <w:rFonts w:ascii="Times New Roman" w:hAnsi="Times New Roman" w:cs="Times New Roman"/>
                <w:sz w:val="24"/>
                <w:szCs w:val="24"/>
              </w:rPr>
              <w:t xml:space="preserve"> на эту тему. </w:t>
            </w: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</w:p>
          <w:p w:rsidR="00AE032C" w:rsidRPr="00F03B1D" w:rsidRDefault="00AE032C" w:rsidP="00AE032C">
            <w:pPr>
              <w:ind w:left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Воздух.</w:t>
            </w:r>
          </w:p>
          <w:p w:rsidR="00AE032C" w:rsidRPr="00F03B1D" w:rsidRDefault="00AE032C" w:rsidP="00AE032C">
            <w:pPr>
              <w:ind w:left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Невидимый, полезный.</w:t>
            </w:r>
          </w:p>
          <w:p w:rsidR="00AE032C" w:rsidRPr="00F03B1D" w:rsidRDefault="00AE032C" w:rsidP="00AE032C">
            <w:pPr>
              <w:ind w:left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ается, расширяется, греет.</w:t>
            </w:r>
          </w:p>
          <w:p w:rsidR="00AE032C" w:rsidRPr="00F03B1D" w:rsidRDefault="00AE032C" w:rsidP="00AE032C">
            <w:pPr>
              <w:ind w:left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Очень интересная и полезная информация.</w:t>
            </w:r>
          </w:p>
          <w:p w:rsidR="00AE032C" w:rsidRPr="00F03B1D" w:rsidRDefault="00AE032C" w:rsidP="00AE032C">
            <w:pPr>
              <w:ind w:left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i/>
                <w:sz w:val="24"/>
                <w:szCs w:val="24"/>
              </w:rPr>
              <w:t>Жизнь.</w:t>
            </w:r>
          </w:p>
          <w:p w:rsidR="00AE032C" w:rsidRPr="00F03B1D" w:rsidRDefault="00AE032C" w:rsidP="00AE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D">
              <w:rPr>
                <w:rFonts w:ascii="Times New Roman" w:hAnsi="Times New Roman" w:cs="Times New Roman"/>
                <w:sz w:val="24"/>
                <w:szCs w:val="24"/>
              </w:rPr>
              <w:t>- Что ж, урок подошел к концу. Спасибо вам ребята, было очень приятно с вами работать. До свидания.</w:t>
            </w:r>
          </w:p>
        </w:tc>
      </w:tr>
    </w:tbl>
    <w:p w:rsidR="00094F51" w:rsidRPr="00F03B1D" w:rsidRDefault="00094F51" w:rsidP="0009124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F51" w:rsidRPr="00F03B1D" w:rsidRDefault="00094F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94F51" w:rsidRPr="00F03B1D" w:rsidSect="00C66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5AC"/>
    <w:multiLevelType w:val="hybridMultilevel"/>
    <w:tmpl w:val="0300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31CA"/>
    <w:multiLevelType w:val="hybridMultilevel"/>
    <w:tmpl w:val="3E00DB7E"/>
    <w:lvl w:ilvl="0" w:tplc="D4287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23989"/>
    <w:multiLevelType w:val="hybridMultilevel"/>
    <w:tmpl w:val="24DC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F9E"/>
    <w:multiLevelType w:val="hybridMultilevel"/>
    <w:tmpl w:val="2CE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CD7"/>
    <w:multiLevelType w:val="hybridMultilevel"/>
    <w:tmpl w:val="BD3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20605"/>
    <w:multiLevelType w:val="hybridMultilevel"/>
    <w:tmpl w:val="1C02D3E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B6C4494"/>
    <w:multiLevelType w:val="hybridMultilevel"/>
    <w:tmpl w:val="269C8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AF"/>
    <w:rsid w:val="00025625"/>
    <w:rsid w:val="00091247"/>
    <w:rsid w:val="00094F51"/>
    <w:rsid w:val="000A3B05"/>
    <w:rsid w:val="000C7618"/>
    <w:rsid w:val="000F2058"/>
    <w:rsid w:val="00150B34"/>
    <w:rsid w:val="00162B63"/>
    <w:rsid w:val="00172C82"/>
    <w:rsid w:val="00174C64"/>
    <w:rsid w:val="001A7D7C"/>
    <w:rsid w:val="002132C7"/>
    <w:rsid w:val="00245177"/>
    <w:rsid w:val="002967A4"/>
    <w:rsid w:val="002A324C"/>
    <w:rsid w:val="002C51B5"/>
    <w:rsid w:val="002E670B"/>
    <w:rsid w:val="002F11B7"/>
    <w:rsid w:val="00327F80"/>
    <w:rsid w:val="0037575B"/>
    <w:rsid w:val="003F3F28"/>
    <w:rsid w:val="003F4892"/>
    <w:rsid w:val="004139AF"/>
    <w:rsid w:val="00437F92"/>
    <w:rsid w:val="0049228A"/>
    <w:rsid w:val="0049738A"/>
    <w:rsid w:val="004A51D0"/>
    <w:rsid w:val="00536605"/>
    <w:rsid w:val="00547EDB"/>
    <w:rsid w:val="00592D33"/>
    <w:rsid w:val="005A04E9"/>
    <w:rsid w:val="005A217D"/>
    <w:rsid w:val="005C2DF5"/>
    <w:rsid w:val="006331FF"/>
    <w:rsid w:val="00655583"/>
    <w:rsid w:val="006B70D5"/>
    <w:rsid w:val="006D479A"/>
    <w:rsid w:val="0078135F"/>
    <w:rsid w:val="00783121"/>
    <w:rsid w:val="00795F12"/>
    <w:rsid w:val="007B02AF"/>
    <w:rsid w:val="007B5087"/>
    <w:rsid w:val="007F0DFE"/>
    <w:rsid w:val="0087193D"/>
    <w:rsid w:val="008D7D78"/>
    <w:rsid w:val="0098554B"/>
    <w:rsid w:val="009B6A2F"/>
    <w:rsid w:val="009B6C72"/>
    <w:rsid w:val="009F7095"/>
    <w:rsid w:val="00A047C0"/>
    <w:rsid w:val="00A0597C"/>
    <w:rsid w:val="00A1510D"/>
    <w:rsid w:val="00A16268"/>
    <w:rsid w:val="00A51214"/>
    <w:rsid w:val="00AE032C"/>
    <w:rsid w:val="00B127B7"/>
    <w:rsid w:val="00BA4D72"/>
    <w:rsid w:val="00BB2EB5"/>
    <w:rsid w:val="00BF6E64"/>
    <w:rsid w:val="00C66770"/>
    <w:rsid w:val="00C70047"/>
    <w:rsid w:val="00CB7BE5"/>
    <w:rsid w:val="00D52EFA"/>
    <w:rsid w:val="00DB6325"/>
    <w:rsid w:val="00E26BE5"/>
    <w:rsid w:val="00EA3C61"/>
    <w:rsid w:val="00EC73F6"/>
    <w:rsid w:val="00F03B1D"/>
    <w:rsid w:val="00F331AF"/>
    <w:rsid w:val="00F35454"/>
    <w:rsid w:val="00F35D51"/>
    <w:rsid w:val="00F87763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6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F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6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A51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6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F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6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A51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CDE-AF50-4E9B-90A7-282D351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10</cp:revision>
  <cp:lastPrinted>2013-12-08T07:44:00Z</cp:lastPrinted>
  <dcterms:created xsi:type="dcterms:W3CDTF">2013-11-30T14:40:00Z</dcterms:created>
  <dcterms:modified xsi:type="dcterms:W3CDTF">2013-12-08T16:21:00Z</dcterms:modified>
</cp:coreProperties>
</file>